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B20F8" w14:textId="01338BA2" w:rsidR="00FE3808" w:rsidRDefault="007B728E" w:rsidP="00B1707B">
      <w:pPr>
        <w:spacing w:line="276" w:lineRule="auto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G</w:t>
      </w:r>
      <w:r w:rsidR="00FE3808">
        <w:rPr>
          <w:rFonts w:ascii="Myriad Pro" w:hAnsi="Myriad Pro"/>
          <w:b/>
          <w:sz w:val="24"/>
          <w:szCs w:val="24"/>
        </w:rPr>
        <w:t>eneral Information</w:t>
      </w:r>
    </w:p>
    <w:p w14:paraId="0BAC7E0E" w14:textId="77777777" w:rsidR="00FE3808" w:rsidRDefault="00FE3808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Name:  </w:t>
      </w:r>
    </w:p>
    <w:p w14:paraId="736C9CDD" w14:textId="77777777" w:rsidR="0024764D" w:rsidRDefault="0024764D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Email address:  </w:t>
      </w:r>
    </w:p>
    <w:p w14:paraId="28CAAE34" w14:textId="77777777" w:rsidR="0024764D" w:rsidRDefault="00552CA2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</w:t>
      </w:r>
      <w:r w:rsidR="0024764D">
        <w:rPr>
          <w:rFonts w:ascii="Myriad Pro" w:hAnsi="Myriad Pro"/>
          <w:sz w:val="24"/>
          <w:szCs w:val="24"/>
        </w:rPr>
        <w:t xml:space="preserve">hone:  </w:t>
      </w:r>
    </w:p>
    <w:p w14:paraId="0289CFF2" w14:textId="3CF8EB43" w:rsidR="0024764D" w:rsidRDefault="007B728E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Mailing</w:t>
      </w:r>
      <w:r w:rsidR="0024764D">
        <w:rPr>
          <w:rFonts w:ascii="Myriad Pro" w:hAnsi="Myriad Pro"/>
          <w:sz w:val="24"/>
          <w:szCs w:val="24"/>
        </w:rPr>
        <w:t xml:space="preserve"> address (street, city, state, zip)</w:t>
      </w:r>
      <w:r>
        <w:rPr>
          <w:rFonts w:ascii="Myriad Pro" w:hAnsi="Myriad Pro"/>
          <w:sz w:val="24"/>
          <w:szCs w:val="24"/>
        </w:rPr>
        <w:t xml:space="preserve"> for April 201</w:t>
      </w:r>
      <w:r w:rsidR="00F15CA0">
        <w:rPr>
          <w:rFonts w:ascii="Myriad Pro" w:hAnsi="Myriad Pro"/>
          <w:sz w:val="24"/>
          <w:szCs w:val="24"/>
        </w:rPr>
        <w:t>9</w:t>
      </w:r>
      <w:r w:rsidR="0024764D">
        <w:rPr>
          <w:rFonts w:ascii="Myriad Pro" w:hAnsi="Myriad Pro"/>
          <w:sz w:val="24"/>
          <w:szCs w:val="24"/>
        </w:rPr>
        <w:t xml:space="preserve">:  </w:t>
      </w:r>
    </w:p>
    <w:p w14:paraId="5C3ABAEE" w14:textId="77777777" w:rsidR="007B728E" w:rsidRDefault="007B728E" w:rsidP="00B1707B">
      <w:pPr>
        <w:spacing w:line="276" w:lineRule="auto"/>
        <w:rPr>
          <w:rFonts w:ascii="Myriad Pro" w:hAnsi="Myriad Pro"/>
          <w:sz w:val="24"/>
          <w:szCs w:val="24"/>
        </w:rPr>
      </w:pPr>
    </w:p>
    <w:p w14:paraId="46F4930F" w14:textId="77777777" w:rsidR="00DA6E9E" w:rsidRDefault="00DA6E9E" w:rsidP="00B1707B">
      <w:pPr>
        <w:spacing w:line="276" w:lineRule="auto"/>
        <w:rPr>
          <w:rFonts w:ascii="Myriad Pro" w:hAnsi="Myriad Pro"/>
          <w:b/>
          <w:sz w:val="24"/>
          <w:szCs w:val="24"/>
        </w:rPr>
      </w:pPr>
      <w:proofErr w:type="gramStart"/>
      <w:r>
        <w:rPr>
          <w:rFonts w:ascii="Myriad Pro" w:hAnsi="Myriad Pro"/>
          <w:b/>
          <w:sz w:val="24"/>
          <w:szCs w:val="24"/>
        </w:rPr>
        <w:t>Undergraduate</w:t>
      </w:r>
      <w:r w:rsidR="00E52766">
        <w:rPr>
          <w:rFonts w:ascii="Myriad Pro" w:hAnsi="Myriad Pro"/>
          <w:b/>
          <w:sz w:val="24"/>
          <w:szCs w:val="24"/>
        </w:rPr>
        <w:t xml:space="preserve">  </w:t>
      </w:r>
      <w:r w:rsidR="00E52766" w:rsidRPr="00E52766">
        <w:rPr>
          <w:rFonts w:ascii="Myriad Pro" w:hAnsi="Myriad Pro"/>
          <w:i/>
          <w:sz w:val="24"/>
          <w:szCs w:val="24"/>
        </w:rPr>
        <w:t>(</w:t>
      </w:r>
      <w:proofErr w:type="gramEnd"/>
      <w:r w:rsidR="00E52766" w:rsidRPr="00E52766">
        <w:rPr>
          <w:rFonts w:ascii="Myriad Pro" w:hAnsi="Myriad Pro"/>
          <w:i/>
          <w:sz w:val="24"/>
          <w:szCs w:val="24"/>
        </w:rPr>
        <w:t>If more than one, please list)</w:t>
      </w:r>
    </w:p>
    <w:p w14:paraId="2FBA719B" w14:textId="77777777" w:rsidR="00DA6E9E" w:rsidRDefault="00DA6E9E" w:rsidP="00DA6E9E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Undergraduate institution:  </w:t>
      </w:r>
    </w:p>
    <w:p w14:paraId="1EA501E8" w14:textId="77777777" w:rsidR="00552CA2" w:rsidRDefault="00DA6E9E" w:rsidP="00552CA2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Major: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</w:p>
    <w:p w14:paraId="3B46D668" w14:textId="77777777" w:rsidR="00552CA2" w:rsidRDefault="00552CA2" w:rsidP="00552CA2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How many hours of study have you completed to date?</w:t>
      </w:r>
    </w:p>
    <w:p w14:paraId="279C254E" w14:textId="77777777" w:rsidR="00552CA2" w:rsidRDefault="00552CA2" w:rsidP="00552CA2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How many more hours do you need before you can graduate?</w:t>
      </w:r>
    </w:p>
    <w:p w14:paraId="2C4FECCA" w14:textId="77777777" w:rsidR="00DA6E9E" w:rsidRDefault="00552CA2" w:rsidP="00552CA2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Which term system does your school use?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sym w:font="Webdings" w:char="F063"/>
      </w:r>
      <w:r>
        <w:rPr>
          <w:rFonts w:ascii="Myriad Pro" w:hAnsi="Myriad Pro"/>
          <w:sz w:val="24"/>
          <w:szCs w:val="24"/>
        </w:rPr>
        <w:t xml:space="preserve">  Semester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sym w:font="Webdings" w:char="F063"/>
      </w:r>
      <w:r>
        <w:rPr>
          <w:rFonts w:ascii="Myriad Pro" w:hAnsi="Myriad Pro"/>
          <w:sz w:val="24"/>
          <w:szCs w:val="24"/>
        </w:rPr>
        <w:t xml:space="preserve">  Quarter 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sym w:font="Webdings" w:char="F063"/>
      </w:r>
      <w:r>
        <w:rPr>
          <w:rFonts w:ascii="Myriad Pro" w:hAnsi="Myriad Pro"/>
          <w:sz w:val="24"/>
          <w:szCs w:val="24"/>
        </w:rPr>
        <w:t xml:space="preserve">  Other</w:t>
      </w:r>
      <w:r w:rsidR="0024764D">
        <w:rPr>
          <w:rFonts w:ascii="Myriad Pro" w:hAnsi="Myriad Pro"/>
          <w:sz w:val="24"/>
          <w:szCs w:val="24"/>
        </w:rPr>
        <w:t xml:space="preserve"> </w:t>
      </w:r>
    </w:p>
    <w:p w14:paraId="113BD7DA" w14:textId="529A85FD" w:rsidR="00DA6E9E" w:rsidRDefault="00DA6E9E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Cumulative </w:t>
      </w:r>
      <w:r w:rsidR="00AB3F86">
        <w:rPr>
          <w:rFonts w:ascii="Myriad Pro" w:hAnsi="Myriad Pro"/>
          <w:sz w:val="24"/>
          <w:szCs w:val="24"/>
        </w:rPr>
        <w:t>GPA</w:t>
      </w:r>
      <w:r>
        <w:rPr>
          <w:rFonts w:ascii="Myriad Pro" w:hAnsi="Myriad Pro"/>
          <w:sz w:val="24"/>
          <w:szCs w:val="24"/>
        </w:rPr>
        <w:t>:</w:t>
      </w:r>
      <w:r w:rsidR="0024764D">
        <w:rPr>
          <w:rFonts w:ascii="Myriad Pro" w:hAnsi="Myriad Pro"/>
          <w:sz w:val="24"/>
          <w:szCs w:val="24"/>
        </w:rPr>
        <w:t xml:space="preserve">  </w:t>
      </w:r>
    </w:p>
    <w:p w14:paraId="542228FE" w14:textId="77777777" w:rsidR="007B728E" w:rsidRDefault="007B728E" w:rsidP="00B1707B">
      <w:pPr>
        <w:spacing w:line="276" w:lineRule="auto"/>
        <w:rPr>
          <w:rFonts w:ascii="Myriad Pro" w:hAnsi="Myriad Pro"/>
          <w:b/>
          <w:sz w:val="24"/>
          <w:szCs w:val="24"/>
        </w:rPr>
      </w:pPr>
    </w:p>
    <w:p w14:paraId="3FD49133" w14:textId="77777777" w:rsidR="00507A59" w:rsidRDefault="00507A59" w:rsidP="00B1707B">
      <w:pPr>
        <w:spacing w:line="276" w:lineRule="auto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Study Abroad Program Details</w:t>
      </w:r>
    </w:p>
    <w:p w14:paraId="58D3248C" w14:textId="77777777" w:rsidR="00507A59" w:rsidRDefault="00507A59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Name of Study Abroad Program:</w:t>
      </w:r>
    </w:p>
    <w:p w14:paraId="372DF297" w14:textId="77777777" w:rsidR="00507A59" w:rsidRDefault="00507A59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Country of Study:</w:t>
      </w:r>
    </w:p>
    <w:p w14:paraId="3D8B896A" w14:textId="77777777" w:rsidR="007B728E" w:rsidRDefault="00507A59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rogram Start Date: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</w:p>
    <w:p w14:paraId="78C05BA0" w14:textId="2D238BFD" w:rsidR="00507A59" w:rsidRDefault="00507A59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rogram End Date:</w:t>
      </w:r>
    </w:p>
    <w:p w14:paraId="068801FD" w14:textId="77777777" w:rsidR="00507A59" w:rsidRDefault="00507A59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Through which institution will you be awarded credit for this study abroad program?</w:t>
      </w:r>
    </w:p>
    <w:p w14:paraId="2AC0F9F0" w14:textId="77777777" w:rsidR="00507A59" w:rsidRDefault="00507A59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How many academic credit hours do you expect to earn during this study abroad program?</w:t>
      </w:r>
    </w:p>
    <w:p w14:paraId="24917754" w14:textId="77777777" w:rsidR="007B728E" w:rsidRDefault="007B728E" w:rsidP="00B1707B">
      <w:pPr>
        <w:spacing w:line="276" w:lineRule="auto"/>
        <w:rPr>
          <w:rFonts w:ascii="Myriad Pro" w:hAnsi="Myriad Pro"/>
          <w:b/>
          <w:sz w:val="24"/>
          <w:szCs w:val="24"/>
        </w:rPr>
      </w:pPr>
    </w:p>
    <w:p w14:paraId="7B9B9972" w14:textId="77777777" w:rsidR="007B728E" w:rsidRDefault="007B728E" w:rsidP="00B1707B">
      <w:pPr>
        <w:spacing w:line="276" w:lineRule="auto"/>
        <w:rPr>
          <w:rFonts w:ascii="Myriad Pro" w:hAnsi="Myriad Pro"/>
          <w:b/>
          <w:sz w:val="24"/>
          <w:szCs w:val="24"/>
        </w:rPr>
      </w:pPr>
    </w:p>
    <w:p w14:paraId="1B5A92A4" w14:textId="77777777" w:rsidR="007B728E" w:rsidRDefault="007B728E" w:rsidP="00B1707B">
      <w:pPr>
        <w:spacing w:line="276" w:lineRule="auto"/>
        <w:rPr>
          <w:rFonts w:ascii="Myriad Pro" w:hAnsi="Myriad Pro"/>
          <w:b/>
          <w:sz w:val="24"/>
          <w:szCs w:val="24"/>
        </w:rPr>
      </w:pPr>
    </w:p>
    <w:p w14:paraId="7CB86A87" w14:textId="77777777" w:rsidR="007B728E" w:rsidRDefault="007B728E" w:rsidP="00B1707B">
      <w:pPr>
        <w:spacing w:line="276" w:lineRule="auto"/>
        <w:rPr>
          <w:rFonts w:ascii="Myriad Pro" w:hAnsi="Myriad Pro"/>
          <w:b/>
          <w:sz w:val="24"/>
          <w:szCs w:val="24"/>
        </w:rPr>
      </w:pPr>
    </w:p>
    <w:p w14:paraId="49C8E538" w14:textId="66A98D3A" w:rsidR="00DA6E9E" w:rsidRDefault="00083231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lastRenderedPageBreak/>
        <w:t>Essay Questions</w:t>
      </w:r>
    </w:p>
    <w:p w14:paraId="3B0E6AFD" w14:textId="736CEFFE" w:rsidR="00083231" w:rsidRDefault="007B728E" w:rsidP="00B1707B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Please complete the following questions. All questions are required. </w:t>
      </w:r>
    </w:p>
    <w:p w14:paraId="332B36FD" w14:textId="77777777" w:rsidR="00083231" w:rsidRDefault="00083231" w:rsidP="00083231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List employment information</w:t>
      </w:r>
      <w:r w:rsidR="00507A59">
        <w:rPr>
          <w:rFonts w:ascii="Myriad Pro" w:hAnsi="Myriad Pro"/>
          <w:sz w:val="24"/>
          <w:szCs w:val="24"/>
        </w:rPr>
        <w:t xml:space="preserve"> for the last two years</w:t>
      </w:r>
      <w:r>
        <w:rPr>
          <w:rFonts w:ascii="Myriad Pro" w:hAnsi="Myriad Pro"/>
          <w:sz w:val="24"/>
          <w:szCs w:val="24"/>
        </w:rPr>
        <w:t xml:space="preserve">, showing </w:t>
      </w:r>
      <w:r w:rsidR="00507A59">
        <w:rPr>
          <w:rFonts w:ascii="Myriad Pro" w:hAnsi="Myriad Pro"/>
          <w:sz w:val="24"/>
          <w:szCs w:val="24"/>
        </w:rPr>
        <w:t>employer’s name</w:t>
      </w:r>
      <w:r>
        <w:rPr>
          <w:rFonts w:ascii="Myriad Pro" w:hAnsi="Myriad Pro"/>
          <w:sz w:val="24"/>
          <w:szCs w:val="24"/>
        </w:rPr>
        <w:t>, dates, positions held, and status (full-time, part-time, summer)</w:t>
      </w:r>
      <w:r w:rsidR="005F1EC1">
        <w:rPr>
          <w:rFonts w:ascii="Myriad Pro" w:hAnsi="Myriad Pro"/>
          <w:sz w:val="24"/>
          <w:szCs w:val="24"/>
        </w:rPr>
        <w:t>.</w:t>
      </w:r>
    </w:p>
    <w:p w14:paraId="353FCFC5" w14:textId="77777777" w:rsidR="007B728E" w:rsidRPr="007B728E" w:rsidRDefault="007B728E" w:rsidP="007B728E">
      <w:pPr>
        <w:spacing w:line="276" w:lineRule="auto"/>
        <w:rPr>
          <w:rFonts w:ascii="Myriad Pro" w:hAnsi="Myriad Pro"/>
          <w:sz w:val="24"/>
          <w:szCs w:val="24"/>
        </w:rPr>
      </w:pPr>
    </w:p>
    <w:p w14:paraId="1BE961E7" w14:textId="234AB739" w:rsidR="00507A59" w:rsidRDefault="00566F5A" w:rsidP="00083231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</w:t>
      </w:r>
      <w:r w:rsidR="00542474">
        <w:rPr>
          <w:rFonts w:ascii="Myriad Pro" w:hAnsi="Myriad Pro"/>
          <w:sz w:val="24"/>
          <w:szCs w:val="24"/>
        </w:rPr>
        <w:t xml:space="preserve">ummarize </w:t>
      </w:r>
      <w:r w:rsidR="00507A59">
        <w:rPr>
          <w:rFonts w:ascii="Myriad Pro" w:hAnsi="Myriad Pro"/>
          <w:sz w:val="24"/>
          <w:szCs w:val="24"/>
        </w:rPr>
        <w:t>your contributions to your campu</w:t>
      </w:r>
      <w:r>
        <w:rPr>
          <w:rFonts w:ascii="Myriad Pro" w:hAnsi="Myriad Pro"/>
          <w:sz w:val="24"/>
          <w:szCs w:val="24"/>
        </w:rPr>
        <w:t>s chapter of Alpha Lambda Delta in 250 words or less.</w:t>
      </w:r>
    </w:p>
    <w:p w14:paraId="1945D5A4" w14:textId="77777777" w:rsidR="007B728E" w:rsidRPr="007B728E" w:rsidRDefault="007B728E" w:rsidP="007B728E">
      <w:pPr>
        <w:pStyle w:val="ListParagraph"/>
        <w:rPr>
          <w:rFonts w:ascii="Myriad Pro" w:hAnsi="Myriad Pro"/>
          <w:sz w:val="24"/>
          <w:szCs w:val="24"/>
        </w:rPr>
      </w:pPr>
    </w:p>
    <w:p w14:paraId="3BF3F68A" w14:textId="77777777" w:rsidR="007B728E" w:rsidRPr="007B728E" w:rsidRDefault="007B728E" w:rsidP="007B728E">
      <w:pPr>
        <w:spacing w:line="276" w:lineRule="auto"/>
        <w:rPr>
          <w:rFonts w:ascii="Myriad Pro" w:hAnsi="Myriad Pro"/>
          <w:sz w:val="24"/>
          <w:szCs w:val="24"/>
        </w:rPr>
      </w:pPr>
    </w:p>
    <w:p w14:paraId="635D9429" w14:textId="77777777" w:rsidR="00083231" w:rsidRDefault="00507A59" w:rsidP="00083231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Briefly summarize </w:t>
      </w:r>
      <w:r w:rsidR="00542474">
        <w:rPr>
          <w:rFonts w:ascii="Myriad Pro" w:hAnsi="Myriad Pro"/>
          <w:sz w:val="24"/>
          <w:szCs w:val="24"/>
        </w:rPr>
        <w:t>significant campus activities, community activities, organizational memberships, and offices held.</w:t>
      </w:r>
    </w:p>
    <w:p w14:paraId="075C138C" w14:textId="77777777" w:rsidR="007B728E" w:rsidRPr="007B728E" w:rsidRDefault="007B728E" w:rsidP="007B728E">
      <w:pPr>
        <w:spacing w:line="276" w:lineRule="auto"/>
        <w:rPr>
          <w:rFonts w:ascii="Myriad Pro" w:hAnsi="Myriad Pro"/>
          <w:sz w:val="24"/>
          <w:szCs w:val="24"/>
        </w:rPr>
      </w:pPr>
    </w:p>
    <w:p w14:paraId="1809E068" w14:textId="6E5E670D" w:rsidR="00542474" w:rsidRDefault="00542474" w:rsidP="00083231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List</w:t>
      </w:r>
      <w:r w:rsidR="00761C2D">
        <w:rPr>
          <w:rFonts w:ascii="Myriad Pro" w:hAnsi="Myriad Pro"/>
          <w:sz w:val="24"/>
          <w:szCs w:val="24"/>
        </w:rPr>
        <w:t xml:space="preserve"> and describe college and community</w:t>
      </w:r>
      <w:r>
        <w:rPr>
          <w:rFonts w:ascii="Myriad Pro" w:hAnsi="Myriad Pro"/>
          <w:sz w:val="24"/>
          <w:szCs w:val="24"/>
        </w:rPr>
        <w:t xml:space="preserve"> honors and recognitions received.</w:t>
      </w:r>
    </w:p>
    <w:p w14:paraId="1F979EBF" w14:textId="77777777" w:rsidR="007B728E" w:rsidRPr="007B728E" w:rsidRDefault="007B728E" w:rsidP="007B728E">
      <w:pPr>
        <w:pStyle w:val="ListParagraph"/>
        <w:rPr>
          <w:rFonts w:ascii="Myriad Pro" w:hAnsi="Myriad Pro"/>
          <w:sz w:val="24"/>
          <w:szCs w:val="24"/>
        </w:rPr>
      </w:pPr>
    </w:p>
    <w:p w14:paraId="46EA24EE" w14:textId="77777777" w:rsidR="007B728E" w:rsidRPr="007B728E" w:rsidRDefault="007B728E" w:rsidP="007B728E">
      <w:pPr>
        <w:spacing w:line="276" w:lineRule="auto"/>
        <w:rPr>
          <w:rFonts w:ascii="Myriad Pro" w:hAnsi="Myriad Pro"/>
          <w:sz w:val="24"/>
          <w:szCs w:val="24"/>
        </w:rPr>
      </w:pPr>
    </w:p>
    <w:p w14:paraId="4DF2C4C1" w14:textId="17AB6232" w:rsidR="00542474" w:rsidRDefault="00507A59" w:rsidP="00542474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Write a brief essay of 2</w:t>
      </w:r>
      <w:r w:rsidR="00566F5A">
        <w:rPr>
          <w:rFonts w:ascii="Myriad Pro" w:hAnsi="Myriad Pro"/>
          <w:sz w:val="24"/>
          <w:szCs w:val="24"/>
        </w:rPr>
        <w:t>50 words or less describing the impact that</w:t>
      </w:r>
      <w:r w:rsidR="00454A64">
        <w:rPr>
          <w:rFonts w:ascii="Myriad Pro" w:hAnsi="Myriad Pro"/>
          <w:sz w:val="24"/>
          <w:szCs w:val="24"/>
        </w:rPr>
        <w:t xml:space="preserve"> Alpha Lambda Delta has had on your college experience.</w:t>
      </w:r>
    </w:p>
    <w:p w14:paraId="0B6BF8A9" w14:textId="77777777" w:rsidR="007B728E" w:rsidRPr="007B728E" w:rsidRDefault="007B728E" w:rsidP="007B728E">
      <w:pPr>
        <w:spacing w:line="276" w:lineRule="auto"/>
        <w:rPr>
          <w:rFonts w:ascii="Myriad Pro" w:hAnsi="Myriad Pro"/>
          <w:sz w:val="24"/>
          <w:szCs w:val="24"/>
        </w:rPr>
      </w:pPr>
    </w:p>
    <w:p w14:paraId="75730B2F" w14:textId="7CDDA6EA" w:rsidR="00542474" w:rsidRDefault="00507A59" w:rsidP="00542474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Write a brief essay of 250 words or less describing your personal goals for your studies abroad and how </w:t>
      </w:r>
      <w:r w:rsidR="00454A64">
        <w:rPr>
          <w:rFonts w:ascii="Myriad Pro" w:hAnsi="Myriad Pro"/>
          <w:sz w:val="24"/>
          <w:szCs w:val="24"/>
        </w:rPr>
        <w:t xml:space="preserve">you expect this experience to </w:t>
      </w:r>
      <w:r>
        <w:rPr>
          <w:rFonts w:ascii="Myriad Pro" w:hAnsi="Myriad Pro"/>
          <w:sz w:val="24"/>
          <w:szCs w:val="24"/>
        </w:rPr>
        <w:t>impact your academic and personal growth.</w:t>
      </w:r>
    </w:p>
    <w:p w14:paraId="128E6956" w14:textId="77777777" w:rsidR="007B728E" w:rsidRPr="007B728E" w:rsidRDefault="007B728E" w:rsidP="007B728E">
      <w:pPr>
        <w:pStyle w:val="ListParagraph"/>
        <w:rPr>
          <w:rFonts w:ascii="Myriad Pro" w:hAnsi="Myriad Pro"/>
          <w:sz w:val="24"/>
          <w:szCs w:val="24"/>
        </w:rPr>
      </w:pPr>
    </w:p>
    <w:p w14:paraId="2DE3ADC7" w14:textId="6230BE6D" w:rsidR="007B728E" w:rsidRPr="007B728E" w:rsidRDefault="007B728E" w:rsidP="007B728E">
      <w:pPr>
        <w:spacing w:line="276" w:lineRule="auto"/>
        <w:rPr>
          <w:rFonts w:ascii="Myriad Pro" w:hAnsi="Myriad Pro"/>
          <w:b/>
          <w:color w:val="C00000"/>
          <w:sz w:val="24"/>
          <w:szCs w:val="24"/>
        </w:rPr>
      </w:pPr>
      <w:r w:rsidRPr="007B728E">
        <w:rPr>
          <w:rFonts w:ascii="Myriad Pro" w:hAnsi="Myriad Pro"/>
          <w:b/>
          <w:color w:val="C00000"/>
          <w:sz w:val="24"/>
          <w:szCs w:val="24"/>
        </w:rPr>
        <w:t>You will be asked to upload your official transcript.</w:t>
      </w:r>
    </w:p>
    <w:p w14:paraId="5980F991" w14:textId="77777777" w:rsidR="00542474" w:rsidRDefault="00542474" w:rsidP="00542474">
      <w:pPr>
        <w:spacing w:line="276" w:lineRule="auto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References</w:t>
      </w:r>
    </w:p>
    <w:p w14:paraId="43F3144E" w14:textId="49BB9CD1" w:rsidR="00542474" w:rsidRPr="00507A59" w:rsidRDefault="00507A59" w:rsidP="00542474">
      <w:pPr>
        <w:spacing w:line="276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List </w:t>
      </w:r>
      <w:r w:rsidR="007B728E">
        <w:rPr>
          <w:rFonts w:ascii="Myriad Pro" w:hAnsi="Myriad Pro"/>
          <w:sz w:val="24"/>
          <w:szCs w:val="24"/>
        </w:rPr>
        <w:t>the persons from whom you have requested recommendations. TWO are required; one must be a faculty member</w:t>
      </w:r>
      <w:r w:rsidR="00F15CA0">
        <w:rPr>
          <w:rFonts w:ascii="Myriad Pro" w:hAnsi="Myriad Pro"/>
          <w:sz w:val="24"/>
          <w:szCs w:val="24"/>
        </w:rPr>
        <w:t xml:space="preserve"> or instructor of record</w:t>
      </w:r>
      <w:bookmarkStart w:id="0" w:name="_GoBack"/>
      <w:bookmarkEnd w:id="0"/>
      <w:r w:rsidR="007B728E">
        <w:rPr>
          <w:rFonts w:ascii="Myriad Pro" w:hAnsi="Myriad Pro"/>
          <w:sz w:val="24"/>
          <w:szCs w:val="24"/>
        </w:rPr>
        <w:t>.</w:t>
      </w:r>
      <w:r w:rsidR="00D2703F">
        <w:rPr>
          <w:rFonts w:ascii="Myriad Pro" w:hAnsi="Myriad Pro"/>
          <w:sz w:val="24"/>
          <w:szCs w:val="24"/>
        </w:rPr>
        <w:t xml:space="preserve"> </w:t>
      </w:r>
    </w:p>
    <w:p w14:paraId="10BA72E6" w14:textId="77777777" w:rsidR="007B728E" w:rsidRDefault="00507A59" w:rsidP="007B728E">
      <w:pPr>
        <w:pStyle w:val="ListParagraph"/>
        <w:numPr>
          <w:ilvl w:val="0"/>
          <w:numId w:val="5"/>
        </w:numPr>
        <w:spacing w:line="336" w:lineRule="auto"/>
        <w:ind w:left="360"/>
        <w:rPr>
          <w:rFonts w:ascii="Myriad Pro" w:hAnsi="Myriad Pro"/>
          <w:sz w:val="24"/>
          <w:szCs w:val="24"/>
        </w:rPr>
      </w:pPr>
      <w:r w:rsidRPr="00507A59">
        <w:rPr>
          <w:rFonts w:ascii="Myriad Pro" w:hAnsi="Myriad Pro"/>
          <w:b/>
          <w:sz w:val="24"/>
          <w:szCs w:val="24"/>
        </w:rPr>
        <w:t>Faculty M</w:t>
      </w:r>
      <w:r w:rsidR="00542474" w:rsidRPr="00507A59">
        <w:rPr>
          <w:rFonts w:ascii="Myriad Pro" w:hAnsi="Myriad Pro"/>
          <w:b/>
          <w:sz w:val="24"/>
          <w:szCs w:val="24"/>
        </w:rPr>
        <w:t>ember</w:t>
      </w:r>
      <w:r w:rsidR="007B728E">
        <w:rPr>
          <w:rFonts w:ascii="Myriad Pro" w:hAnsi="Myriad Pro"/>
          <w:b/>
          <w:sz w:val="24"/>
          <w:szCs w:val="24"/>
        </w:rPr>
        <w:t xml:space="preserve"> (name, position, email address):</w:t>
      </w:r>
    </w:p>
    <w:p w14:paraId="7597227E" w14:textId="77777777" w:rsidR="007B728E" w:rsidRDefault="00507A59" w:rsidP="007B728E">
      <w:pPr>
        <w:pStyle w:val="ListParagraph"/>
        <w:numPr>
          <w:ilvl w:val="0"/>
          <w:numId w:val="5"/>
        </w:numPr>
        <w:spacing w:line="336" w:lineRule="auto"/>
        <w:ind w:left="360"/>
        <w:rPr>
          <w:rFonts w:ascii="Myriad Pro" w:hAnsi="Myriad Pro"/>
          <w:sz w:val="24"/>
          <w:szCs w:val="24"/>
        </w:rPr>
      </w:pPr>
      <w:r w:rsidRPr="00507A59">
        <w:rPr>
          <w:rFonts w:ascii="Myriad Pro" w:hAnsi="Myriad Pro"/>
          <w:b/>
          <w:sz w:val="24"/>
          <w:szCs w:val="24"/>
        </w:rPr>
        <w:t>Second Reference</w:t>
      </w:r>
      <w:r w:rsidR="007B728E">
        <w:rPr>
          <w:rFonts w:ascii="Myriad Pro" w:hAnsi="Myriad Pro"/>
          <w:b/>
          <w:sz w:val="24"/>
          <w:szCs w:val="24"/>
        </w:rPr>
        <w:t xml:space="preserve"> (name, position, email address):</w:t>
      </w:r>
    </w:p>
    <w:p w14:paraId="238D2C53" w14:textId="472F9B45" w:rsidR="00542474" w:rsidRPr="007B728E" w:rsidRDefault="007B728E" w:rsidP="007B728E">
      <w:pPr>
        <w:spacing w:line="336" w:lineRule="auto"/>
        <w:rPr>
          <w:rFonts w:ascii="Myriad Pro" w:hAnsi="Myriad Pro"/>
          <w:b/>
          <w:color w:val="C00000"/>
          <w:sz w:val="24"/>
          <w:szCs w:val="24"/>
        </w:rPr>
      </w:pPr>
      <w:r w:rsidRPr="007B728E">
        <w:rPr>
          <w:rFonts w:ascii="Myriad Pro" w:hAnsi="Myriad Pro"/>
          <w:b/>
          <w:color w:val="C00000"/>
          <w:sz w:val="24"/>
          <w:szCs w:val="24"/>
        </w:rPr>
        <w:t xml:space="preserve">You need to either upload the letters of recommendation OR have the letters emailed to </w:t>
      </w:r>
      <w:hyperlink r:id="rId8" w:history="1">
        <w:r w:rsidRPr="007B728E">
          <w:rPr>
            <w:rStyle w:val="Hyperlink"/>
            <w:rFonts w:ascii="Myriad Pro" w:hAnsi="Myriad Pro"/>
            <w:b/>
            <w:color w:val="C00000"/>
            <w:sz w:val="24"/>
            <w:szCs w:val="24"/>
          </w:rPr>
          <w:t>trish@nationalald.org</w:t>
        </w:r>
      </w:hyperlink>
      <w:r w:rsidRPr="007B728E">
        <w:rPr>
          <w:rFonts w:ascii="Myriad Pro" w:hAnsi="Myriad Pro"/>
          <w:b/>
          <w:color w:val="C00000"/>
          <w:sz w:val="24"/>
          <w:szCs w:val="24"/>
        </w:rPr>
        <w:t xml:space="preserve"> by your local campus application deadline.</w:t>
      </w:r>
      <w:r w:rsidR="00AF7AD8" w:rsidRPr="007B728E">
        <w:rPr>
          <w:rFonts w:ascii="Myriad Pro" w:hAnsi="Myriad Pro"/>
          <w:b/>
          <w:color w:val="C00000"/>
          <w:sz w:val="24"/>
          <w:szCs w:val="24"/>
        </w:rPr>
        <w:t xml:space="preserve"> </w:t>
      </w:r>
    </w:p>
    <w:sectPr w:rsidR="00542474" w:rsidRPr="007B728E" w:rsidSect="0094795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8EC8" w14:textId="77777777" w:rsidR="00EA42A3" w:rsidRDefault="00EA42A3" w:rsidP="00FE3808">
      <w:pPr>
        <w:spacing w:after="0" w:line="240" w:lineRule="auto"/>
      </w:pPr>
      <w:r>
        <w:separator/>
      </w:r>
    </w:p>
  </w:endnote>
  <w:endnote w:type="continuationSeparator" w:id="0">
    <w:p w14:paraId="4DCEBCC4" w14:textId="77777777" w:rsidR="00EA42A3" w:rsidRDefault="00EA42A3" w:rsidP="00FE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65C8A" w14:textId="77777777" w:rsidR="00EA42A3" w:rsidRDefault="00EA42A3" w:rsidP="00FE3808">
      <w:pPr>
        <w:spacing w:after="0" w:line="240" w:lineRule="auto"/>
      </w:pPr>
      <w:r>
        <w:separator/>
      </w:r>
    </w:p>
  </w:footnote>
  <w:footnote w:type="continuationSeparator" w:id="0">
    <w:p w14:paraId="0D9EFA43" w14:textId="77777777" w:rsidR="00EA42A3" w:rsidRDefault="00EA42A3" w:rsidP="00FE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03BC" w14:textId="4116CAEA" w:rsidR="00FE3808" w:rsidRPr="00947954" w:rsidRDefault="00FE3808" w:rsidP="00FE3808">
    <w:pPr>
      <w:jc w:val="center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11D9B4" wp14:editId="69974FA5">
          <wp:simplePos x="0" y="0"/>
          <wp:positionH relativeFrom="column">
            <wp:posOffset>295275</wp:posOffset>
          </wp:positionH>
          <wp:positionV relativeFrom="paragraph">
            <wp:posOffset>9525</wp:posOffset>
          </wp:positionV>
          <wp:extent cx="697230" cy="1038225"/>
          <wp:effectExtent l="0" t="0" r="762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D_Cres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7954">
      <w:rPr>
        <w:rFonts w:ascii="Cambria" w:hAnsi="Cambria"/>
        <w:b/>
        <w:sz w:val="52"/>
      </w:rPr>
      <w:t>Alpha Lambda Delta</w:t>
    </w:r>
    <w:r w:rsidRPr="00947954">
      <w:rPr>
        <w:rFonts w:ascii="Cambria" w:hAnsi="Cambria"/>
        <w:b/>
        <w:sz w:val="28"/>
      </w:rPr>
      <w:br/>
      <w:t xml:space="preserve">National Honor Society for First-Year </w:t>
    </w:r>
    <w:r w:rsidR="00F15CA0">
      <w:rPr>
        <w:rFonts w:ascii="Cambria" w:hAnsi="Cambria"/>
        <w:b/>
        <w:sz w:val="28"/>
      </w:rPr>
      <w:t>Success</w:t>
    </w:r>
  </w:p>
  <w:p w14:paraId="7792DCB1" w14:textId="2E704846" w:rsidR="00FE3808" w:rsidRPr="007B728E" w:rsidRDefault="007B728E" w:rsidP="007B728E">
    <w:pPr>
      <w:jc w:val="center"/>
      <w:rPr>
        <w:rFonts w:ascii="Cambria" w:hAnsi="Cambria"/>
        <w:color w:val="990000"/>
        <w:sz w:val="36"/>
      </w:rPr>
    </w:pPr>
    <w:r>
      <w:rPr>
        <w:rFonts w:ascii="Cambria" w:hAnsi="Cambria"/>
        <w:b/>
        <w:color w:val="990000"/>
        <w:sz w:val="36"/>
      </w:rPr>
      <w:t>PRACTICE Stemler Scholarship</w:t>
    </w:r>
    <w:r w:rsidRPr="00947954">
      <w:rPr>
        <w:rFonts w:ascii="Cambria" w:hAnsi="Cambria"/>
        <w:b/>
        <w:color w:val="990000"/>
        <w:sz w:val="36"/>
      </w:rPr>
      <w:t xml:space="preserve"> Application</w:t>
    </w:r>
    <w:r>
      <w:rPr>
        <w:rFonts w:ascii="Cambria" w:hAnsi="Cambria"/>
        <w:b/>
        <w:color w:val="990000"/>
        <w:sz w:val="36"/>
      </w:rPr>
      <w:br/>
    </w:r>
    <w:r w:rsidRPr="00516D43">
      <w:rPr>
        <w:rFonts w:ascii="Cambria" w:hAnsi="Cambria"/>
        <w:b/>
      </w:rPr>
      <w:t xml:space="preserve">This is </w:t>
    </w:r>
    <w:r w:rsidRPr="00516D43">
      <w:rPr>
        <w:rFonts w:ascii="Cambria" w:hAnsi="Cambria"/>
        <w:b/>
        <w:u w:val="single"/>
      </w:rPr>
      <w:t>not</w:t>
    </w:r>
    <w:r w:rsidRPr="00516D43">
      <w:rPr>
        <w:rFonts w:ascii="Cambria" w:hAnsi="Cambria"/>
        <w:b/>
      </w:rPr>
      <w:t xml:space="preserve"> the real application. You must apply online at www.nationalald.org/</w:t>
    </w:r>
    <w:r>
      <w:rPr>
        <w:rFonts w:ascii="Cambria" w:hAnsi="Cambria"/>
        <w:b/>
      </w:rPr>
      <w:t>stem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1FD3"/>
    <w:multiLevelType w:val="hybridMultilevel"/>
    <w:tmpl w:val="36AE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59AB"/>
    <w:multiLevelType w:val="hybridMultilevel"/>
    <w:tmpl w:val="9266C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70685"/>
    <w:multiLevelType w:val="hybridMultilevel"/>
    <w:tmpl w:val="9B1AD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35F6"/>
    <w:multiLevelType w:val="hybridMultilevel"/>
    <w:tmpl w:val="BFA2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625D"/>
    <w:multiLevelType w:val="hybridMultilevel"/>
    <w:tmpl w:val="9F7A8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14E73"/>
    <w:multiLevelType w:val="hybridMultilevel"/>
    <w:tmpl w:val="DBA87724"/>
    <w:lvl w:ilvl="0" w:tplc="84A660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3032A"/>
    <w:multiLevelType w:val="hybridMultilevel"/>
    <w:tmpl w:val="A296E2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1A2A0C"/>
    <w:multiLevelType w:val="hybridMultilevel"/>
    <w:tmpl w:val="7A64D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54"/>
    <w:rsid w:val="00001DFE"/>
    <w:rsid w:val="0001788B"/>
    <w:rsid w:val="00083231"/>
    <w:rsid w:val="00137688"/>
    <w:rsid w:val="00162311"/>
    <w:rsid w:val="001733AE"/>
    <w:rsid w:val="00181CD2"/>
    <w:rsid w:val="00185ADA"/>
    <w:rsid w:val="0019063E"/>
    <w:rsid w:val="001C2F28"/>
    <w:rsid w:val="001D6B30"/>
    <w:rsid w:val="00212CAD"/>
    <w:rsid w:val="002417EC"/>
    <w:rsid w:val="0024764D"/>
    <w:rsid w:val="0027130B"/>
    <w:rsid w:val="0027602E"/>
    <w:rsid w:val="00296731"/>
    <w:rsid w:val="00297FC0"/>
    <w:rsid w:val="002D36AF"/>
    <w:rsid w:val="002F6836"/>
    <w:rsid w:val="003468AB"/>
    <w:rsid w:val="0037605A"/>
    <w:rsid w:val="00376541"/>
    <w:rsid w:val="0039294A"/>
    <w:rsid w:val="003E100B"/>
    <w:rsid w:val="0041562D"/>
    <w:rsid w:val="00427B6B"/>
    <w:rsid w:val="00454A64"/>
    <w:rsid w:val="004927DC"/>
    <w:rsid w:val="00496729"/>
    <w:rsid w:val="004B64AB"/>
    <w:rsid w:val="004D76B8"/>
    <w:rsid w:val="00507A59"/>
    <w:rsid w:val="00514C16"/>
    <w:rsid w:val="00514EF0"/>
    <w:rsid w:val="00520D0C"/>
    <w:rsid w:val="00542474"/>
    <w:rsid w:val="00546D55"/>
    <w:rsid w:val="00550DD9"/>
    <w:rsid w:val="00552CA2"/>
    <w:rsid w:val="00566F5A"/>
    <w:rsid w:val="005877C5"/>
    <w:rsid w:val="005D68F4"/>
    <w:rsid w:val="005F1EC1"/>
    <w:rsid w:val="00613B2F"/>
    <w:rsid w:val="006404CC"/>
    <w:rsid w:val="0066107C"/>
    <w:rsid w:val="00690AEA"/>
    <w:rsid w:val="00702DC4"/>
    <w:rsid w:val="00715F32"/>
    <w:rsid w:val="00721E46"/>
    <w:rsid w:val="00727830"/>
    <w:rsid w:val="007411AB"/>
    <w:rsid w:val="00757A1A"/>
    <w:rsid w:val="00761C2D"/>
    <w:rsid w:val="007A32CC"/>
    <w:rsid w:val="007B68B4"/>
    <w:rsid w:val="007B728E"/>
    <w:rsid w:val="007C52AF"/>
    <w:rsid w:val="007E6F15"/>
    <w:rsid w:val="008004E5"/>
    <w:rsid w:val="008255D0"/>
    <w:rsid w:val="0086467A"/>
    <w:rsid w:val="008B60CC"/>
    <w:rsid w:val="008D455A"/>
    <w:rsid w:val="008D5770"/>
    <w:rsid w:val="008E7207"/>
    <w:rsid w:val="00931153"/>
    <w:rsid w:val="00947954"/>
    <w:rsid w:val="00962677"/>
    <w:rsid w:val="00990AA4"/>
    <w:rsid w:val="00993F7B"/>
    <w:rsid w:val="009B12DB"/>
    <w:rsid w:val="009B3B76"/>
    <w:rsid w:val="009C26CB"/>
    <w:rsid w:val="009D5D4D"/>
    <w:rsid w:val="009D704B"/>
    <w:rsid w:val="009E17BA"/>
    <w:rsid w:val="00A11482"/>
    <w:rsid w:val="00A3690A"/>
    <w:rsid w:val="00A42098"/>
    <w:rsid w:val="00A85F76"/>
    <w:rsid w:val="00AB3F86"/>
    <w:rsid w:val="00AD5ECA"/>
    <w:rsid w:val="00AF7AD8"/>
    <w:rsid w:val="00B1707B"/>
    <w:rsid w:val="00B32E7D"/>
    <w:rsid w:val="00B54497"/>
    <w:rsid w:val="00B60773"/>
    <w:rsid w:val="00B735AD"/>
    <w:rsid w:val="00B74267"/>
    <w:rsid w:val="00B76998"/>
    <w:rsid w:val="00BA1B8B"/>
    <w:rsid w:val="00BF38D1"/>
    <w:rsid w:val="00C03B79"/>
    <w:rsid w:val="00C3187D"/>
    <w:rsid w:val="00C64C5A"/>
    <w:rsid w:val="00C73ABB"/>
    <w:rsid w:val="00C81194"/>
    <w:rsid w:val="00C86682"/>
    <w:rsid w:val="00C95DE7"/>
    <w:rsid w:val="00CA0906"/>
    <w:rsid w:val="00CE6653"/>
    <w:rsid w:val="00D2703F"/>
    <w:rsid w:val="00D425EC"/>
    <w:rsid w:val="00D619F5"/>
    <w:rsid w:val="00D673B1"/>
    <w:rsid w:val="00D91A26"/>
    <w:rsid w:val="00DA6E9E"/>
    <w:rsid w:val="00DA7F20"/>
    <w:rsid w:val="00DC536F"/>
    <w:rsid w:val="00DE3DDA"/>
    <w:rsid w:val="00DF7E16"/>
    <w:rsid w:val="00E415EA"/>
    <w:rsid w:val="00E43BD1"/>
    <w:rsid w:val="00E52766"/>
    <w:rsid w:val="00E55B91"/>
    <w:rsid w:val="00E673FD"/>
    <w:rsid w:val="00EA42A3"/>
    <w:rsid w:val="00EF25C7"/>
    <w:rsid w:val="00F11629"/>
    <w:rsid w:val="00F14B4E"/>
    <w:rsid w:val="00F15CA0"/>
    <w:rsid w:val="00F20FF8"/>
    <w:rsid w:val="00F91766"/>
    <w:rsid w:val="00FC394F"/>
    <w:rsid w:val="00FE3808"/>
    <w:rsid w:val="00FF2BA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FF3CB"/>
  <w15:docId w15:val="{42765DDA-19B7-4ADC-9F49-F95B82FC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08"/>
  </w:style>
  <w:style w:type="paragraph" w:styleId="Footer">
    <w:name w:val="footer"/>
    <w:basedOn w:val="Normal"/>
    <w:link w:val="FooterChar"/>
    <w:uiPriority w:val="99"/>
    <w:unhideWhenUsed/>
    <w:rsid w:val="00FE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08"/>
  </w:style>
  <w:style w:type="character" w:styleId="PlaceholderText">
    <w:name w:val="Placeholder Text"/>
    <w:basedOn w:val="DefaultParagraphFont"/>
    <w:uiPriority w:val="99"/>
    <w:semiHidden/>
    <w:rsid w:val="00DA6E9E"/>
    <w:rPr>
      <w:color w:val="808080"/>
    </w:rPr>
  </w:style>
  <w:style w:type="table" w:styleId="TableGrid">
    <w:name w:val="Table Grid"/>
    <w:basedOn w:val="TableNormal"/>
    <w:uiPriority w:val="39"/>
    <w:rsid w:val="0008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7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h@nationalal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9F72-9E4F-438F-B7D2-1CC0040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Dillenbeck</dc:creator>
  <cp:lastModifiedBy>Trish Maxwell</cp:lastModifiedBy>
  <cp:revision>2</cp:revision>
  <cp:lastPrinted>2016-09-22T15:37:00Z</cp:lastPrinted>
  <dcterms:created xsi:type="dcterms:W3CDTF">2018-10-01T15:09:00Z</dcterms:created>
  <dcterms:modified xsi:type="dcterms:W3CDTF">2018-10-01T15:09:00Z</dcterms:modified>
</cp:coreProperties>
</file>